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2B" w:rsidRDefault="00B8272B"/>
    <w:p w:rsidR="00C16E83" w:rsidRDefault="00C16E83" w:rsidP="00C16E8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C16E83" w:rsidRDefault="00C16E83" w:rsidP="00C16E8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proofErr w:type="gramStart"/>
      <w:r>
        <w:rPr>
          <w:bCs/>
          <w:sz w:val="28"/>
          <w:szCs w:val="28"/>
        </w:rPr>
        <w:t>СВЕТЛЫЙ</w:t>
      </w:r>
      <w:proofErr w:type="gramEnd"/>
    </w:p>
    <w:p w:rsidR="00C16E83" w:rsidRDefault="00C16E83" w:rsidP="00C16E83">
      <w:pPr>
        <w:shd w:val="clear" w:color="auto" w:fill="FFFFFF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рёзовского</w:t>
      </w:r>
      <w:proofErr w:type="spellEnd"/>
      <w:r>
        <w:rPr>
          <w:bCs/>
          <w:sz w:val="28"/>
          <w:szCs w:val="28"/>
        </w:rPr>
        <w:t xml:space="preserve"> района</w:t>
      </w:r>
    </w:p>
    <w:p w:rsidR="00C16E83" w:rsidRDefault="00C16E83" w:rsidP="00C16E8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автономного округа - Югры </w:t>
      </w:r>
    </w:p>
    <w:p w:rsidR="00C16E83" w:rsidRDefault="00C16E83" w:rsidP="00C16E83">
      <w:pPr>
        <w:shd w:val="clear" w:color="auto" w:fill="FFFFFF"/>
        <w:jc w:val="center"/>
        <w:rPr>
          <w:bCs/>
          <w:sz w:val="28"/>
          <w:szCs w:val="28"/>
        </w:rPr>
      </w:pPr>
    </w:p>
    <w:p w:rsidR="00C16E83" w:rsidRDefault="00C16E83" w:rsidP="00C16E8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16E83" w:rsidRPr="0040706F" w:rsidRDefault="00C16E83" w:rsidP="00C16E83">
      <w:pPr>
        <w:rPr>
          <w:sz w:val="28"/>
          <w:szCs w:val="28"/>
        </w:rPr>
      </w:pPr>
      <w:r w:rsidRPr="004A1B0E">
        <w:rPr>
          <w:sz w:val="28"/>
          <w:szCs w:val="28"/>
          <w:u w:val="single"/>
        </w:rPr>
        <w:t xml:space="preserve">от  </w:t>
      </w:r>
      <w:r w:rsidR="0086483D">
        <w:rPr>
          <w:sz w:val="28"/>
          <w:szCs w:val="28"/>
          <w:u w:val="single"/>
        </w:rPr>
        <w:t>30.09</w:t>
      </w:r>
      <w:r w:rsidR="00F269D2">
        <w:rPr>
          <w:sz w:val="28"/>
          <w:szCs w:val="28"/>
          <w:u w:val="single"/>
        </w:rPr>
        <w:t>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      № </w:t>
      </w:r>
      <w:r w:rsidR="0086483D">
        <w:rPr>
          <w:sz w:val="28"/>
          <w:szCs w:val="28"/>
        </w:rPr>
        <w:t>112</w:t>
      </w:r>
    </w:p>
    <w:p w:rsidR="00C16E83" w:rsidRDefault="00C16E83" w:rsidP="00C16E83">
      <w:pPr>
        <w:rPr>
          <w:sz w:val="28"/>
          <w:szCs w:val="28"/>
        </w:rPr>
      </w:pPr>
      <w:r w:rsidRPr="0040706F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40706F">
        <w:rPr>
          <w:sz w:val="28"/>
          <w:szCs w:val="28"/>
        </w:rPr>
        <w:t xml:space="preserve">Светлый </w:t>
      </w:r>
    </w:p>
    <w:p w:rsidR="00976F4B" w:rsidRDefault="00976F4B" w:rsidP="00C16E83">
      <w:pPr>
        <w:rPr>
          <w:b/>
          <w:sz w:val="28"/>
          <w:szCs w:val="28"/>
        </w:rPr>
      </w:pPr>
    </w:p>
    <w:p w:rsidR="00D3443B" w:rsidRDefault="00D3443B" w:rsidP="00C16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ложение к решению </w:t>
      </w:r>
    </w:p>
    <w:p w:rsidR="00D3443B" w:rsidRDefault="00D3443B" w:rsidP="00C16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>
        <w:rPr>
          <w:b/>
          <w:sz w:val="28"/>
          <w:szCs w:val="28"/>
        </w:rPr>
        <w:t xml:space="preserve"> </w:t>
      </w:r>
    </w:p>
    <w:p w:rsidR="00D3443B" w:rsidRDefault="00D3443B" w:rsidP="00C16E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5.04.2013 №248 «</w:t>
      </w:r>
      <w:r w:rsidR="00C16E83" w:rsidRPr="006A3436">
        <w:rPr>
          <w:b/>
          <w:sz w:val="28"/>
          <w:szCs w:val="28"/>
        </w:rPr>
        <w:t>Об утверждении Положения</w:t>
      </w:r>
      <w:r w:rsidR="006A3436" w:rsidRPr="006A3436">
        <w:rPr>
          <w:b/>
          <w:sz w:val="28"/>
          <w:szCs w:val="28"/>
        </w:rPr>
        <w:t xml:space="preserve"> </w:t>
      </w:r>
    </w:p>
    <w:p w:rsidR="00D3443B" w:rsidRDefault="006A3436" w:rsidP="00C16E83">
      <w:pPr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О</w:t>
      </w:r>
      <w:r w:rsidRPr="006A3436">
        <w:rPr>
          <w:rFonts w:eastAsiaTheme="minorHAnsi"/>
          <w:b/>
          <w:sz w:val="28"/>
          <w:szCs w:val="28"/>
          <w:lang w:eastAsia="en-US"/>
        </w:rPr>
        <w:t xml:space="preserve"> порядке и сроках предоставления, утверждения </w:t>
      </w:r>
    </w:p>
    <w:p w:rsidR="00D3443B" w:rsidRDefault="00D3443B" w:rsidP="00C16E83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6A3436" w:rsidRPr="006A3436">
        <w:rPr>
          <w:rFonts w:eastAsiaTheme="minorHAnsi"/>
          <w:b/>
          <w:sz w:val="28"/>
          <w:szCs w:val="28"/>
          <w:lang w:eastAsia="en-US"/>
        </w:rPr>
        <w:t>обнародования отчетов органов местного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A3436" w:rsidRPr="006A3436">
        <w:rPr>
          <w:rFonts w:eastAsiaTheme="minorHAnsi"/>
          <w:b/>
          <w:sz w:val="28"/>
          <w:szCs w:val="28"/>
          <w:lang w:eastAsia="en-US"/>
        </w:rPr>
        <w:t xml:space="preserve">самоуправления </w:t>
      </w:r>
    </w:p>
    <w:p w:rsidR="00C16E83" w:rsidRPr="00D3443B" w:rsidRDefault="006A3436" w:rsidP="00C16E83">
      <w:pPr>
        <w:rPr>
          <w:rFonts w:eastAsiaTheme="minorHAnsi"/>
          <w:b/>
          <w:sz w:val="28"/>
          <w:szCs w:val="28"/>
          <w:lang w:eastAsia="en-US"/>
        </w:rPr>
      </w:pPr>
      <w:r w:rsidRPr="006A3436">
        <w:rPr>
          <w:rFonts w:eastAsiaTheme="minorHAnsi"/>
          <w:b/>
          <w:sz w:val="28"/>
          <w:szCs w:val="28"/>
          <w:lang w:eastAsia="en-US"/>
        </w:rPr>
        <w:t>и должностных лиц местного самоуправления</w:t>
      </w:r>
    </w:p>
    <w:p w:rsidR="00B8272B" w:rsidRPr="00B8272B" w:rsidRDefault="00B8272B" w:rsidP="00B827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16E83" w:rsidRDefault="00D3443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законом Ханты-Мансийского автономного округа-Югры от 26.09.2014 «Об отдельных вопросах организации местного самоуправления в Ханты-Мансийском автономном округе-Югре»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у</w:t>
      </w:r>
      <w:r w:rsidR="00B8272B" w:rsidRPr="00B8272B">
        <w:rPr>
          <w:rFonts w:eastAsiaTheme="minorHAnsi"/>
          <w:sz w:val="28"/>
          <w:szCs w:val="28"/>
          <w:lang w:eastAsia="en-US"/>
        </w:rPr>
        <w:t>став</w:t>
      </w:r>
      <w:r w:rsidR="00C16E83">
        <w:rPr>
          <w:rFonts w:eastAsiaTheme="minorHAnsi"/>
          <w:sz w:val="28"/>
          <w:szCs w:val="28"/>
          <w:lang w:eastAsia="en-US"/>
        </w:rPr>
        <w:t>ом сельского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="00C16E8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16E83">
        <w:rPr>
          <w:rFonts w:eastAsiaTheme="minorHAnsi"/>
          <w:sz w:val="28"/>
          <w:szCs w:val="28"/>
          <w:lang w:eastAsia="en-US"/>
        </w:rPr>
        <w:t>Светлый</w:t>
      </w:r>
      <w:proofErr w:type="gramEnd"/>
      <w:r w:rsidR="00B8272B" w:rsidRPr="00B8272B">
        <w:rPr>
          <w:rFonts w:eastAsiaTheme="minorHAnsi"/>
          <w:sz w:val="28"/>
          <w:szCs w:val="28"/>
          <w:lang w:eastAsia="en-US"/>
        </w:rPr>
        <w:t>,</w:t>
      </w:r>
    </w:p>
    <w:p w:rsidR="00B8272B" w:rsidRPr="00B8272B" w:rsidRDefault="00B45691" w:rsidP="00C16E8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вет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C16E83">
        <w:rPr>
          <w:rFonts w:eastAsiaTheme="minorHAnsi"/>
          <w:sz w:val="28"/>
          <w:szCs w:val="28"/>
          <w:lang w:eastAsia="en-US"/>
        </w:rPr>
        <w:t>РЕШИЛ</w:t>
      </w:r>
      <w:r w:rsidR="00B8272B" w:rsidRPr="00B8272B">
        <w:rPr>
          <w:rFonts w:eastAsiaTheme="minorHAnsi"/>
          <w:sz w:val="28"/>
          <w:szCs w:val="28"/>
          <w:lang w:eastAsia="en-US"/>
        </w:rPr>
        <w:t>:</w:t>
      </w:r>
    </w:p>
    <w:p w:rsid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272B">
        <w:rPr>
          <w:rFonts w:eastAsiaTheme="minorHAnsi"/>
          <w:sz w:val="28"/>
          <w:szCs w:val="28"/>
          <w:lang w:eastAsia="en-US"/>
        </w:rPr>
        <w:t>1.</w:t>
      </w:r>
      <w:r w:rsidR="00D3443B">
        <w:rPr>
          <w:rFonts w:eastAsiaTheme="minorHAnsi"/>
          <w:sz w:val="28"/>
          <w:szCs w:val="28"/>
          <w:lang w:eastAsia="en-US"/>
        </w:rPr>
        <w:t xml:space="preserve"> Внести в Приложение к решению Совета депутатов сельского поселения </w:t>
      </w:r>
      <w:proofErr w:type="gramStart"/>
      <w:r w:rsidR="00D3443B">
        <w:rPr>
          <w:rFonts w:eastAsiaTheme="minorHAnsi"/>
          <w:sz w:val="28"/>
          <w:szCs w:val="28"/>
          <w:lang w:eastAsia="en-US"/>
        </w:rPr>
        <w:t>Светлый</w:t>
      </w:r>
      <w:proofErr w:type="gramEnd"/>
      <w:r w:rsidR="00D3443B">
        <w:rPr>
          <w:rFonts w:eastAsiaTheme="minorHAnsi"/>
          <w:sz w:val="28"/>
          <w:szCs w:val="28"/>
          <w:lang w:eastAsia="en-US"/>
        </w:rPr>
        <w:t xml:space="preserve"> от 25.04.2013 №248 «Об утверждении</w:t>
      </w:r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hyperlink w:anchor="Par35" w:history="1">
        <w:r w:rsidRPr="00C16E83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</w:t>
        </w:r>
        <w:r w:rsidR="00D3443B">
          <w:rPr>
            <w:rFonts w:eastAsiaTheme="minorHAnsi"/>
            <w:color w:val="000000" w:themeColor="text1"/>
            <w:sz w:val="28"/>
            <w:szCs w:val="28"/>
            <w:lang w:eastAsia="en-US"/>
          </w:rPr>
          <w:t>я</w:t>
        </w:r>
      </w:hyperlink>
      <w:r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6A3436">
        <w:rPr>
          <w:rFonts w:eastAsiaTheme="minorHAnsi"/>
          <w:sz w:val="28"/>
          <w:szCs w:val="28"/>
          <w:lang w:eastAsia="en-US"/>
        </w:rPr>
        <w:t>«О</w:t>
      </w:r>
      <w:r w:rsidRPr="00B8272B">
        <w:rPr>
          <w:rFonts w:eastAsiaTheme="minorHAnsi"/>
          <w:sz w:val="28"/>
          <w:szCs w:val="28"/>
          <w:lang w:eastAsia="en-US"/>
        </w:rPr>
        <w:t xml:space="preserve"> порядке и сроках предоставления, утверждения и </w:t>
      </w:r>
      <w:r w:rsidR="006A3436">
        <w:rPr>
          <w:rFonts w:eastAsiaTheme="minorHAnsi"/>
          <w:sz w:val="28"/>
          <w:szCs w:val="28"/>
          <w:lang w:eastAsia="en-US"/>
        </w:rPr>
        <w:t xml:space="preserve">обнародования </w:t>
      </w:r>
      <w:r w:rsidRPr="00B8272B">
        <w:rPr>
          <w:rFonts w:eastAsiaTheme="minorHAnsi"/>
          <w:sz w:val="28"/>
          <w:szCs w:val="28"/>
          <w:lang w:eastAsia="en-US"/>
        </w:rPr>
        <w:t>отчетов органов местного самоуправления и должност</w:t>
      </w:r>
      <w:r w:rsidR="006A3436">
        <w:rPr>
          <w:rFonts w:eastAsiaTheme="minorHAnsi"/>
          <w:sz w:val="28"/>
          <w:szCs w:val="28"/>
          <w:lang w:eastAsia="en-US"/>
        </w:rPr>
        <w:t xml:space="preserve">ных лиц местного самоуправления» </w:t>
      </w:r>
      <w:r w:rsidR="00D3443B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D3443B" w:rsidRDefault="00D3443B" w:rsidP="00D3443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FC7EEF">
        <w:rPr>
          <w:rFonts w:eastAsiaTheme="minorHAnsi"/>
          <w:sz w:val="28"/>
          <w:szCs w:val="28"/>
          <w:lang w:eastAsia="en-US"/>
        </w:rPr>
        <w:t xml:space="preserve"> В п</w:t>
      </w:r>
      <w:r w:rsidR="00F81859">
        <w:rPr>
          <w:rFonts w:eastAsiaTheme="minorHAnsi"/>
          <w:sz w:val="28"/>
          <w:szCs w:val="28"/>
          <w:lang w:eastAsia="en-US"/>
        </w:rPr>
        <w:t>ункт</w:t>
      </w:r>
      <w:r w:rsidR="00FC7EEF">
        <w:rPr>
          <w:rFonts w:eastAsiaTheme="minorHAnsi"/>
          <w:sz w:val="28"/>
          <w:szCs w:val="28"/>
          <w:lang w:eastAsia="en-US"/>
        </w:rPr>
        <w:t>е</w:t>
      </w:r>
      <w:r w:rsidR="00F8185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 статьи 2 «</w:t>
      </w:r>
      <w:r w:rsidRPr="00D3443B">
        <w:rPr>
          <w:rFonts w:eastAsiaTheme="minorHAnsi"/>
          <w:sz w:val="28"/>
          <w:szCs w:val="28"/>
          <w:lang w:eastAsia="en-US"/>
        </w:rPr>
        <w:t>Отчет о результатах деятельности главы поселения за истекший период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FC7EEF">
        <w:rPr>
          <w:rFonts w:eastAsiaTheme="minorHAnsi"/>
          <w:sz w:val="28"/>
          <w:szCs w:val="28"/>
          <w:lang w:eastAsia="en-US"/>
        </w:rPr>
        <w:t>слова «31 мая</w:t>
      </w:r>
      <w:r w:rsidR="00A70F43">
        <w:rPr>
          <w:rFonts w:eastAsiaTheme="minorHAnsi"/>
          <w:sz w:val="28"/>
          <w:szCs w:val="28"/>
          <w:lang w:eastAsia="en-US"/>
        </w:rPr>
        <w:t>» заменить словами « 30 апреля».</w:t>
      </w:r>
      <w:bookmarkStart w:id="0" w:name="_GoBack"/>
      <w:bookmarkEnd w:id="0"/>
    </w:p>
    <w:p w:rsidR="00B8272B" w:rsidRPr="00B8272B" w:rsidRDefault="00C16E83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. Настоящее решение вступает в силу после его официального </w:t>
      </w:r>
      <w:r>
        <w:rPr>
          <w:rFonts w:eastAsiaTheme="minorHAnsi"/>
          <w:sz w:val="28"/>
          <w:szCs w:val="28"/>
          <w:lang w:eastAsia="en-US"/>
        </w:rPr>
        <w:t>обнародования</w:t>
      </w:r>
      <w:r w:rsidR="00B8272B" w:rsidRPr="00B8272B">
        <w:rPr>
          <w:rFonts w:eastAsiaTheme="minorHAnsi"/>
          <w:sz w:val="28"/>
          <w:szCs w:val="28"/>
          <w:lang w:eastAsia="en-US"/>
        </w:rPr>
        <w:t>.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8272B" w:rsidRPr="00F81859" w:rsidRDefault="0086483D" w:rsidP="00F818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.о</w:t>
      </w:r>
      <w:proofErr w:type="spellEnd"/>
      <w:r>
        <w:rPr>
          <w:rFonts w:eastAsiaTheme="minorHAnsi"/>
          <w:sz w:val="28"/>
          <w:szCs w:val="28"/>
          <w:lang w:eastAsia="en-US"/>
        </w:rPr>
        <w:t>. главы поселения                                          Е.Н. Тодорова</w:t>
      </w:r>
    </w:p>
    <w:sectPr w:rsidR="00B8272B" w:rsidRPr="00F81859" w:rsidSect="003353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3DC7"/>
    <w:multiLevelType w:val="hybridMultilevel"/>
    <w:tmpl w:val="9746E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9C781E"/>
    <w:multiLevelType w:val="hybridMultilevel"/>
    <w:tmpl w:val="CEB4782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>
    <w:nsid w:val="39813C71"/>
    <w:multiLevelType w:val="hybridMultilevel"/>
    <w:tmpl w:val="DB26BAF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865654"/>
    <w:multiLevelType w:val="hybridMultilevel"/>
    <w:tmpl w:val="3F2A9EF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7926FE6"/>
    <w:multiLevelType w:val="hybridMultilevel"/>
    <w:tmpl w:val="17382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AE04A7"/>
    <w:multiLevelType w:val="hybridMultilevel"/>
    <w:tmpl w:val="5DC823AE"/>
    <w:lvl w:ilvl="0" w:tplc="04190001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21"/>
    <w:rsid w:val="000018B2"/>
    <w:rsid w:val="00003713"/>
    <w:rsid w:val="00003F0E"/>
    <w:rsid w:val="00010DC9"/>
    <w:rsid w:val="00012804"/>
    <w:rsid w:val="00013AD4"/>
    <w:rsid w:val="00015717"/>
    <w:rsid w:val="00016001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4ABD"/>
    <w:rsid w:val="0004556C"/>
    <w:rsid w:val="00046111"/>
    <w:rsid w:val="00051A33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699"/>
    <w:rsid w:val="000860E3"/>
    <w:rsid w:val="00086B13"/>
    <w:rsid w:val="00086EF0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9DE"/>
    <w:rsid w:val="000B5193"/>
    <w:rsid w:val="000B5DFE"/>
    <w:rsid w:val="000C13FF"/>
    <w:rsid w:val="000C338F"/>
    <w:rsid w:val="000C552B"/>
    <w:rsid w:val="000C5F7B"/>
    <w:rsid w:val="000C6546"/>
    <w:rsid w:val="000C7378"/>
    <w:rsid w:val="000C7E21"/>
    <w:rsid w:val="000D02B1"/>
    <w:rsid w:val="000D45B3"/>
    <w:rsid w:val="000E045C"/>
    <w:rsid w:val="000E0C7B"/>
    <w:rsid w:val="000E43AA"/>
    <w:rsid w:val="000E4CF0"/>
    <w:rsid w:val="000E5A3B"/>
    <w:rsid w:val="000E7501"/>
    <w:rsid w:val="000F14A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D72"/>
    <w:rsid w:val="00162C3C"/>
    <w:rsid w:val="001642D8"/>
    <w:rsid w:val="00170868"/>
    <w:rsid w:val="00172C09"/>
    <w:rsid w:val="0017387F"/>
    <w:rsid w:val="00173C60"/>
    <w:rsid w:val="001741E0"/>
    <w:rsid w:val="00174EAC"/>
    <w:rsid w:val="00175868"/>
    <w:rsid w:val="00176FE0"/>
    <w:rsid w:val="0018261E"/>
    <w:rsid w:val="00182A9F"/>
    <w:rsid w:val="00183C4F"/>
    <w:rsid w:val="001846B7"/>
    <w:rsid w:val="00184A34"/>
    <w:rsid w:val="0018624A"/>
    <w:rsid w:val="0018708C"/>
    <w:rsid w:val="00191A6B"/>
    <w:rsid w:val="00195DEC"/>
    <w:rsid w:val="001969D8"/>
    <w:rsid w:val="00196DAE"/>
    <w:rsid w:val="00196F2E"/>
    <w:rsid w:val="001A3E75"/>
    <w:rsid w:val="001A47F4"/>
    <w:rsid w:val="001A758A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4F47"/>
    <w:rsid w:val="001D524E"/>
    <w:rsid w:val="001D5C98"/>
    <w:rsid w:val="001D7702"/>
    <w:rsid w:val="001E182F"/>
    <w:rsid w:val="001E1A3B"/>
    <w:rsid w:val="001E33D7"/>
    <w:rsid w:val="001E3B36"/>
    <w:rsid w:val="001E3FBB"/>
    <w:rsid w:val="001E4BBA"/>
    <w:rsid w:val="001E5513"/>
    <w:rsid w:val="001F2EB1"/>
    <w:rsid w:val="001F3360"/>
    <w:rsid w:val="001F52BF"/>
    <w:rsid w:val="001F68EF"/>
    <w:rsid w:val="00200593"/>
    <w:rsid w:val="00200EA6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747A"/>
    <w:rsid w:val="002407A7"/>
    <w:rsid w:val="00241430"/>
    <w:rsid w:val="00247C9E"/>
    <w:rsid w:val="0025071B"/>
    <w:rsid w:val="00251862"/>
    <w:rsid w:val="002521CE"/>
    <w:rsid w:val="002528E4"/>
    <w:rsid w:val="00255F5C"/>
    <w:rsid w:val="0025630D"/>
    <w:rsid w:val="00260488"/>
    <w:rsid w:val="002616A8"/>
    <w:rsid w:val="00262A93"/>
    <w:rsid w:val="00263671"/>
    <w:rsid w:val="002637BD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91195"/>
    <w:rsid w:val="002935A2"/>
    <w:rsid w:val="002947D8"/>
    <w:rsid w:val="00296EF5"/>
    <w:rsid w:val="002970F2"/>
    <w:rsid w:val="002A0919"/>
    <w:rsid w:val="002A1671"/>
    <w:rsid w:val="002A1B46"/>
    <w:rsid w:val="002A4A84"/>
    <w:rsid w:val="002A4E98"/>
    <w:rsid w:val="002A59A7"/>
    <w:rsid w:val="002B0531"/>
    <w:rsid w:val="002B10B0"/>
    <w:rsid w:val="002B2B23"/>
    <w:rsid w:val="002B3CE4"/>
    <w:rsid w:val="002B4246"/>
    <w:rsid w:val="002B5CA7"/>
    <w:rsid w:val="002B5FF6"/>
    <w:rsid w:val="002B61AB"/>
    <w:rsid w:val="002B7ADF"/>
    <w:rsid w:val="002C0657"/>
    <w:rsid w:val="002C19C4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4AA3"/>
    <w:rsid w:val="002E584F"/>
    <w:rsid w:val="002F04E3"/>
    <w:rsid w:val="002F4F20"/>
    <w:rsid w:val="002F5126"/>
    <w:rsid w:val="002F6644"/>
    <w:rsid w:val="00300199"/>
    <w:rsid w:val="00300726"/>
    <w:rsid w:val="00302E32"/>
    <w:rsid w:val="003031AC"/>
    <w:rsid w:val="0030332C"/>
    <w:rsid w:val="00304DC4"/>
    <w:rsid w:val="00306B28"/>
    <w:rsid w:val="0030772B"/>
    <w:rsid w:val="003112FE"/>
    <w:rsid w:val="0031467B"/>
    <w:rsid w:val="0032039B"/>
    <w:rsid w:val="00320702"/>
    <w:rsid w:val="00326F95"/>
    <w:rsid w:val="00327545"/>
    <w:rsid w:val="00332676"/>
    <w:rsid w:val="00335342"/>
    <w:rsid w:val="003361F8"/>
    <w:rsid w:val="00340B0A"/>
    <w:rsid w:val="0034172E"/>
    <w:rsid w:val="00344CC7"/>
    <w:rsid w:val="00345ECA"/>
    <w:rsid w:val="003477B6"/>
    <w:rsid w:val="00350780"/>
    <w:rsid w:val="00350DA7"/>
    <w:rsid w:val="00360E89"/>
    <w:rsid w:val="00361EE3"/>
    <w:rsid w:val="0036663B"/>
    <w:rsid w:val="00371917"/>
    <w:rsid w:val="003776E8"/>
    <w:rsid w:val="003778A6"/>
    <w:rsid w:val="00382DE8"/>
    <w:rsid w:val="00385C60"/>
    <w:rsid w:val="00387C82"/>
    <w:rsid w:val="00390FE9"/>
    <w:rsid w:val="00391EF1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502E"/>
    <w:rsid w:val="003C6869"/>
    <w:rsid w:val="003C79E8"/>
    <w:rsid w:val="003D06BE"/>
    <w:rsid w:val="003D0904"/>
    <w:rsid w:val="003D5F04"/>
    <w:rsid w:val="003E1E05"/>
    <w:rsid w:val="003E2255"/>
    <w:rsid w:val="003E2D1D"/>
    <w:rsid w:val="003E43D2"/>
    <w:rsid w:val="003E4468"/>
    <w:rsid w:val="003F0FF6"/>
    <w:rsid w:val="003F1992"/>
    <w:rsid w:val="003F702F"/>
    <w:rsid w:val="003F7169"/>
    <w:rsid w:val="00400F48"/>
    <w:rsid w:val="004039FC"/>
    <w:rsid w:val="004042FD"/>
    <w:rsid w:val="004043A5"/>
    <w:rsid w:val="004053B6"/>
    <w:rsid w:val="00405A80"/>
    <w:rsid w:val="004062EF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5BD6"/>
    <w:rsid w:val="00427B71"/>
    <w:rsid w:val="00430818"/>
    <w:rsid w:val="00436066"/>
    <w:rsid w:val="0043612B"/>
    <w:rsid w:val="0043746A"/>
    <w:rsid w:val="00437F84"/>
    <w:rsid w:val="004407CD"/>
    <w:rsid w:val="0044188F"/>
    <w:rsid w:val="00442E4C"/>
    <w:rsid w:val="00444565"/>
    <w:rsid w:val="004466EF"/>
    <w:rsid w:val="0045018F"/>
    <w:rsid w:val="004546E5"/>
    <w:rsid w:val="0045533D"/>
    <w:rsid w:val="0046076F"/>
    <w:rsid w:val="0046168D"/>
    <w:rsid w:val="0046226B"/>
    <w:rsid w:val="004672B9"/>
    <w:rsid w:val="004754F1"/>
    <w:rsid w:val="0048061A"/>
    <w:rsid w:val="004814F9"/>
    <w:rsid w:val="00481D1E"/>
    <w:rsid w:val="00482AD3"/>
    <w:rsid w:val="00483058"/>
    <w:rsid w:val="00485099"/>
    <w:rsid w:val="00485FA3"/>
    <w:rsid w:val="00487FE1"/>
    <w:rsid w:val="00490BBE"/>
    <w:rsid w:val="00492512"/>
    <w:rsid w:val="00492D4F"/>
    <w:rsid w:val="00494FFD"/>
    <w:rsid w:val="00496001"/>
    <w:rsid w:val="00497000"/>
    <w:rsid w:val="004A1B63"/>
    <w:rsid w:val="004A416C"/>
    <w:rsid w:val="004A4697"/>
    <w:rsid w:val="004A49E3"/>
    <w:rsid w:val="004B088A"/>
    <w:rsid w:val="004B2CEC"/>
    <w:rsid w:val="004B729E"/>
    <w:rsid w:val="004B7A3B"/>
    <w:rsid w:val="004C4F1B"/>
    <w:rsid w:val="004C7FEB"/>
    <w:rsid w:val="004D0925"/>
    <w:rsid w:val="004D0A76"/>
    <w:rsid w:val="004D115F"/>
    <w:rsid w:val="004D2607"/>
    <w:rsid w:val="004D4F69"/>
    <w:rsid w:val="004D5468"/>
    <w:rsid w:val="004E0813"/>
    <w:rsid w:val="004E0A1E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67AD"/>
    <w:rsid w:val="00507A95"/>
    <w:rsid w:val="00507F58"/>
    <w:rsid w:val="00510FBD"/>
    <w:rsid w:val="00520C6B"/>
    <w:rsid w:val="00521E51"/>
    <w:rsid w:val="00527F05"/>
    <w:rsid w:val="005313D2"/>
    <w:rsid w:val="00535E09"/>
    <w:rsid w:val="005366A7"/>
    <w:rsid w:val="005375A4"/>
    <w:rsid w:val="00540FFF"/>
    <w:rsid w:val="0054123E"/>
    <w:rsid w:val="005416A0"/>
    <w:rsid w:val="00542065"/>
    <w:rsid w:val="005451A5"/>
    <w:rsid w:val="0054536A"/>
    <w:rsid w:val="00545994"/>
    <w:rsid w:val="0055294F"/>
    <w:rsid w:val="00560193"/>
    <w:rsid w:val="00560450"/>
    <w:rsid w:val="005617A8"/>
    <w:rsid w:val="00562EBC"/>
    <w:rsid w:val="005631A5"/>
    <w:rsid w:val="00570673"/>
    <w:rsid w:val="00570D3B"/>
    <w:rsid w:val="00570F22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18A2"/>
    <w:rsid w:val="00591E57"/>
    <w:rsid w:val="00592988"/>
    <w:rsid w:val="005939F7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4A5C"/>
    <w:rsid w:val="005C058D"/>
    <w:rsid w:val="005C1901"/>
    <w:rsid w:val="005C301E"/>
    <w:rsid w:val="005C5082"/>
    <w:rsid w:val="005C67D7"/>
    <w:rsid w:val="005C722E"/>
    <w:rsid w:val="005D1147"/>
    <w:rsid w:val="005D72BC"/>
    <w:rsid w:val="005D7579"/>
    <w:rsid w:val="005D7594"/>
    <w:rsid w:val="005D7809"/>
    <w:rsid w:val="005E1361"/>
    <w:rsid w:val="005F0308"/>
    <w:rsid w:val="005F343C"/>
    <w:rsid w:val="005F3C01"/>
    <w:rsid w:val="0060102F"/>
    <w:rsid w:val="006015D0"/>
    <w:rsid w:val="006045C0"/>
    <w:rsid w:val="00604E61"/>
    <w:rsid w:val="006064C5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1554"/>
    <w:rsid w:val="0063237A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36A9"/>
    <w:rsid w:val="00664F01"/>
    <w:rsid w:val="0067224B"/>
    <w:rsid w:val="00672B31"/>
    <w:rsid w:val="00672FDE"/>
    <w:rsid w:val="006749C7"/>
    <w:rsid w:val="00675ADD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3436"/>
    <w:rsid w:val="006A440A"/>
    <w:rsid w:val="006A613D"/>
    <w:rsid w:val="006B0444"/>
    <w:rsid w:val="006B1FD9"/>
    <w:rsid w:val="006B26A7"/>
    <w:rsid w:val="006B2FA1"/>
    <w:rsid w:val="006B31CF"/>
    <w:rsid w:val="006B49A1"/>
    <w:rsid w:val="006B50F0"/>
    <w:rsid w:val="006B6D06"/>
    <w:rsid w:val="006C3219"/>
    <w:rsid w:val="006C3768"/>
    <w:rsid w:val="006C3802"/>
    <w:rsid w:val="006C3AAC"/>
    <w:rsid w:val="006C629B"/>
    <w:rsid w:val="006C69A2"/>
    <w:rsid w:val="006D3B2B"/>
    <w:rsid w:val="006D4121"/>
    <w:rsid w:val="006D649B"/>
    <w:rsid w:val="006D6988"/>
    <w:rsid w:val="006E0B14"/>
    <w:rsid w:val="006E1230"/>
    <w:rsid w:val="006E174F"/>
    <w:rsid w:val="006E57C9"/>
    <w:rsid w:val="006F1E73"/>
    <w:rsid w:val="006F1ED1"/>
    <w:rsid w:val="006F5594"/>
    <w:rsid w:val="006F583E"/>
    <w:rsid w:val="006F7FBF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33E4C"/>
    <w:rsid w:val="0073404F"/>
    <w:rsid w:val="007356F1"/>
    <w:rsid w:val="0073641C"/>
    <w:rsid w:val="00736A14"/>
    <w:rsid w:val="00736D8E"/>
    <w:rsid w:val="00737221"/>
    <w:rsid w:val="00737D46"/>
    <w:rsid w:val="00741809"/>
    <w:rsid w:val="00742B41"/>
    <w:rsid w:val="00742D78"/>
    <w:rsid w:val="00743559"/>
    <w:rsid w:val="00743E19"/>
    <w:rsid w:val="0074465A"/>
    <w:rsid w:val="007451F0"/>
    <w:rsid w:val="00745825"/>
    <w:rsid w:val="00756531"/>
    <w:rsid w:val="00756994"/>
    <w:rsid w:val="00760D74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D57"/>
    <w:rsid w:val="00776920"/>
    <w:rsid w:val="00780626"/>
    <w:rsid w:val="007826AE"/>
    <w:rsid w:val="0078271A"/>
    <w:rsid w:val="00782AC8"/>
    <w:rsid w:val="00785654"/>
    <w:rsid w:val="0079019F"/>
    <w:rsid w:val="007914CC"/>
    <w:rsid w:val="00793A7F"/>
    <w:rsid w:val="007958CD"/>
    <w:rsid w:val="0079697F"/>
    <w:rsid w:val="00797F7D"/>
    <w:rsid w:val="007A29BE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E8"/>
    <w:rsid w:val="007B1ED2"/>
    <w:rsid w:val="007B4557"/>
    <w:rsid w:val="007B63A2"/>
    <w:rsid w:val="007C0508"/>
    <w:rsid w:val="007C0AF8"/>
    <w:rsid w:val="007C0C52"/>
    <w:rsid w:val="007C10F6"/>
    <w:rsid w:val="007C16C7"/>
    <w:rsid w:val="007C191F"/>
    <w:rsid w:val="007C369A"/>
    <w:rsid w:val="007C3FCC"/>
    <w:rsid w:val="007C403A"/>
    <w:rsid w:val="007C6929"/>
    <w:rsid w:val="007C695E"/>
    <w:rsid w:val="007C7F80"/>
    <w:rsid w:val="007D0AD7"/>
    <w:rsid w:val="007D7F02"/>
    <w:rsid w:val="007E0ACB"/>
    <w:rsid w:val="007E0ED6"/>
    <w:rsid w:val="007E7306"/>
    <w:rsid w:val="007F0C2B"/>
    <w:rsid w:val="007F250A"/>
    <w:rsid w:val="007F2B82"/>
    <w:rsid w:val="007F3842"/>
    <w:rsid w:val="007F596B"/>
    <w:rsid w:val="007F606E"/>
    <w:rsid w:val="007F74B1"/>
    <w:rsid w:val="008001C5"/>
    <w:rsid w:val="008008C9"/>
    <w:rsid w:val="008008FA"/>
    <w:rsid w:val="00801D22"/>
    <w:rsid w:val="008038E5"/>
    <w:rsid w:val="00804CE2"/>
    <w:rsid w:val="0080662E"/>
    <w:rsid w:val="00807F50"/>
    <w:rsid w:val="00810AD3"/>
    <w:rsid w:val="00810B57"/>
    <w:rsid w:val="00810F6F"/>
    <w:rsid w:val="00812FA8"/>
    <w:rsid w:val="0081368D"/>
    <w:rsid w:val="00813DA1"/>
    <w:rsid w:val="008151D4"/>
    <w:rsid w:val="0082127F"/>
    <w:rsid w:val="00821636"/>
    <w:rsid w:val="0082299E"/>
    <w:rsid w:val="00823190"/>
    <w:rsid w:val="0082792E"/>
    <w:rsid w:val="008306DB"/>
    <w:rsid w:val="008325FE"/>
    <w:rsid w:val="00832EAE"/>
    <w:rsid w:val="008346FF"/>
    <w:rsid w:val="0083480F"/>
    <w:rsid w:val="008419C4"/>
    <w:rsid w:val="00842BA4"/>
    <w:rsid w:val="00844BDD"/>
    <w:rsid w:val="00845008"/>
    <w:rsid w:val="008464E8"/>
    <w:rsid w:val="008465E0"/>
    <w:rsid w:val="00860032"/>
    <w:rsid w:val="00860B66"/>
    <w:rsid w:val="00863439"/>
    <w:rsid w:val="0086483D"/>
    <w:rsid w:val="00864DDE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18E4"/>
    <w:rsid w:val="008920EB"/>
    <w:rsid w:val="00893087"/>
    <w:rsid w:val="00893580"/>
    <w:rsid w:val="0089405C"/>
    <w:rsid w:val="00896ACE"/>
    <w:rsid w:val="00896F8F"/>
    <w:rsid w:val="008975C6"/>
    <w:rsid w:val="008A094C"/>
    <w:rsid w:val="008A1197"/>
    <w:rsid w:val="008A270F"/>
    <w:rsid w:val="008A30B2"/>
    <w:rsid w:val="008B01E9"/>
    <w:rsid w:val="008B2A93"/>
    <w:rsid w:val="008B355B"/>
    <w:rsid w:val="008B373C"/>
    <w:rsid w:val="008B3959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84F"/>
    <w:rsid w:val="008D502A"/>
    <w:rsid w:val="008D7685"/>
    <w:rsid w:val="008E05B7"/>
    <w:rsid w:val="008E0A54"/>
    <w:rsid w:val="008E259C"/>
    <w:rsid w:val="008E3BE4"/>
    <w:rsid w:val="008E556E"/>
    <w:rsid w:val="008F09AD"/>
    <w:rsid w:val="008F1B99"/>
    <w:rsid w:val="008F1E00"/>
    <w:rsid w:val="008F1EBD"/>
    <w:rsid w:val="008F208D"/>
    <w:rsid w:val="008F3921"/>
    <w:rsid w:val="008F49BC"/>
    <w:rsid w:val="008F4B6E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F5F"/>
    <w:rsid w:val="00923F6B"/>
    <w:rsid w:val="00926395"/>
    <w:rsid w:val="00931D92"/>
    <w:rsid w:val="00934138"/>
    <w:rsid w:val="0094234E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5C05"/>
    <w:rsid w:val="00965ED2"/>
    <w:rsid w:val="00966799"/>
    <w:rsid w:val="009670B3"/>
    <w:rsid w:val="0097385A"/>
    <w:rsid w:val="00976F4B"/>
    <w:rsid w:val="0097754A"/>
    <w:rsid w:val="00977FEC"/>
    <w:rsid w:val="009813E8"/>
    <w:rsid w:val="00982CED"/>
    <w:rsid w:val="0098331E"/>
    <w:rsid w:val="00985E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F"/>
    <w:rsid w:val="009A3939"/>
    <w:rsid w:val="009A3A8A"/>
    <w:rsid w:val="009A583A"/>
    <w:rsid w:val="009A6315"/>
    <w:rsid w:val="009B302B"/>
    <w:rsid w:val="009B7070"/>
    <w:rsid w:val="009B70C6"/>
    <w:rsid w:val="009C20C6"/>
    <w:rsid w:val="009C56E1"/>
    <w:rsid w:val="009C67A5"/>
    <w:rsid w:val="009C6DA1"/>
    <w:rsid w:val="009D50B2"/>
    <w:rsid w:val="009D6F1C"/>
    <w:rsid w:val="009E274F"/>
    <w:rsid w:val="009E2BB6"/>
    <w:rsid w:val="009E4AD4"/>
    <w:rsid w:val="009E714D"/>
    <w:rsid w:val="009F3E67"/>
    <w:rsid w:val="009F5D8B"/>
    <w:rsid w:val="00A00150"/>
    <w:rsid w:val="00A02EB8"/>
    <w:rsid w:val="00A03236"/>
    <w:rsid w:val="00A03F9A"/>
    <w:rsid w:val="00A04B12"/>
    <w:rsid w:val="00A059D6"/>
    <w:rsid w:val="00A060B3"/>
    <w:rsid w:val="00A061B5"/>
    <w:rsid w:val="00A11682"/>
    <w:rsid w:val="00A12007"/>
    <w:rsid w:val="00A1233D"/>
    <w:rsid w:val="00A145C3"/>
    <w:rsid w:val="00A25125"/>
    <w:rsid w:val="00A25391"/>
    <w:rsid w:val="00A27A31"/>
    <w:rsid w:val="00A3031C"/>
    <w:rsid w:val="00A33F9C"/>
    <w:rsid w:val="00A34448"/>
    <w:rsid w:val="00A34C69"/>
    <w:rsid w:val="00A35BDB"/>
    <w:rsid w:val="00A375E3"/>
    <w:rsid w:val="00A41F0D"/>
    <w:rsid w:val="00A4253E"/>
    <w:rsid w:val="00A42CA6"/>
    <w:rsid w:val="00A47E29"/>
    <w:rsid w:val="00A503D1"/>
    <w:rsid w:val="00A509B7"/>
    <w:rsid w:val="00A51729"/>
    <w:rsid w:val="00A517C9"/>
    <w:rsid w:val="00A542D7"/>
    <w:rsid w:val="00A55FC8"/>
    <w:rsid w:val="00A563A1"/>
    <w:rsid w:val="00A6064B"/>
    <w:rsid w:val="00A61A01"/>
    <w:rsid w:val="00A6278C"/>
    <w:rsid w:val="00A62853"/>
    <w:rsid w:val="00A62C90"/>
    <w:rsid w:val="00A670A1"/>
    <w:rsid w:val="00A70778"/>
    <w:rsid w:val="00A70F43"/>
    <w:rsid w:val="00A7156A"/>
    <w:rsid w:val="00A74792"/>
    <w:rsid w:val="00A75FC1"/>
    <w:rsid w:val="00A7659D"/>
    <w:rsid w:val="00A76CE6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17E1"/>
    <w:rsid w:val="00AA2178"/>
    <w:rsid w:val="00AA449E"/>
    <w:rsid w:val="00AA63AB"/>
    <w:rsid w:val="00AB125F"/>
    <w:rsid w:val="00AB1FF8"/>
    <w:rsid w:val="00AB31E0"/>
    <w:rsid w:val="00AB360A"/>
    <w:rsid w:val="00AB4F04"/>
    <w:rsid w:val="00AB5FE6"/>
    <w:rsid w:val="00AB7692"/>
    <w:rsid w:val="00AB7FE5"/>
    <w:rsid w:val="00AC1865"/>
    <w:rsid w:val="00AC3C23"/>
    <w:rsid w:val="00AC4C58"/>
    <w:rsid w:val="00AD1154"/>
    <w:rsid w:val="00AD34FE"/>
    <w:rsid w:val="00AD3BC3"/>
    <w:rsid w:val="00AD434C"/>
    <w:rsid w:val="00AD6047"/>
    <w:rsid w:val="00AD705E"/>
    <w:rsid w:val="00AE1610"/>
    <w:rsid w:val="00AE2DAE"/>
    <w:rsid w:val="00AE7FDC"/>
    <w:rsid w:val="00AF0A41"/>
    <w:rsid w:val="00AF0F3F"/>
    <w:rsid w:val="00AF0F9F"/>
    <w:rsid w:val="00AF1654"/>
    <w:rsid w:val="00AF328E"/>
    <w:rsid w:val="00AF545D"/>
    <w:rsid w:val="00B021F8"/>
    <w:rsid w:val="00B02E3D"/>
    <w:rsid w:val="00B0388B"/>
    <w:rsid w:val="00B03B44"/>
    <w:rsid w:val="00B074B6"/>
    <w:rsid w:val="00B10107"/>
    <w:rsid w:val="00B12086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30A40"/>
    <w:rsid w:val="00B34469"/>
    <w:rsid w:val="00B363C9"/>
    <w:rsid w:val="00B371DF"/>
    <w:rsid w:val="00B406AB"/>
    <w:rsid w:val="00B42AE8"/>
    <w:rsid w:val="00B45691"/>
    <w:rsid w:val="00B45927"/>
    <w:rsid w:val="00B46A01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6F3A"/>
    <w:rsid w:val="00B76F56"/>
    <w:rsid w:val="00B7700A"/>
    <w:rsid w:val="00B80D23"/>
    <w:rsid w:val="00B811D9"/>
    <w:rsid w:val="00B8272B"/>
    <w:rsid w:val="00B82AA6"/>
    <w:rsid w:val="00B82F7D"/>
    <w:rsid w:val="00B84EC4"/>
    <w:rsid w:val="00B8531F"/>
    <w:rsid w:val="00B8696D"/>
    <w:rsid w:val="00B86E13"/>
    <w:rsid w:val="00B874CC"/>
    <w:rsid w:val="00B91C39"/>
    <w:rsid w:val="00B93985"/>
    <w:rsid w:val="00BA0E63"/>
    <w:rsid w:val="00BA0EFA"/>
    <w:rsid w:val="00BA14B4"/>
    <w:rsid w:val="00BA1C31"/>
    <w:rsid w:val="00BA37E9"/>
    <w:rsid w:val="00BA422F"/>
    <w:rsid w:val="00BB0830"/>
    <w:rsid w:val="00BB0FC8"/>
    <w:rsid w:val="00BB1822"/>
    <w:rsid w:val="00BB1AA1"/>
    <w:rsid w:val="00BB223D"/>
    <w:rsid w:val="00BB4626"/>
    <w:rsid w:val="00BC058C"/>
    <w:rsid w:val="00BC177E"/>
    <w:rsid w:val="00BC3EC6"/>
    <w:rsid w:val="00BC598D"/>
    <w:rsid w:val="00BC5C0A"/>
    <w:rsid w:val="00BC6F8A"/>
    <w:rsid w:val="00BD10DD"/>
    <w:rsid w:val="00BD236E"/>
    <w:rsid w:val="00BD3272"/>
    <w:rsid w:val="00BD4F90"/>
    <w:rsid w:val="00BD69DE"/>
    <w:rsid w:val="00BE0992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14A51"/>
    <w:rsid w:val="00C15011"/>
    <w:rsid w:val="00C1635B"/>
    <w:rsid w:val="00C16582"/>
    <w:rsid w:val="00C16E83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50A23"/>
    <w:rsid w:val="00C54C80"/>
    <w:rsid w:val="00C57888"/>
    <w:rsid w:val="00C6092F"/>
    <w:rsid w:val="00C637E9"/>
    <w:rsid w:val="00C64C4C"/>
    <w:rsid w:val="00C67F7A"/>
    <w:rsid w:val="00C71444"/>
    <w:rsid w:val="00C7158C"/>
    <w:rsid w:val="00C71640"/>
    <w:rsid w:val="00C71A35"/>
    <w:rsid w:val="00C71C74"/>
    <w:rsid w:val="00C75323"/>
    <w:rsid w:val="00C757A8"/>
    <w:rsid w:val="00C75F35"/>
    <w:rsid w:val="00C77040"/>
    <w:rsid w:val="00C77C1F"/>
    <w:rsid w:val="00C80956"/>
    <w:rsid w:val="00C80C04"/>
    <w:rsid w:val="00C90D15"/>
    <w:rsid w:val="00C9566D"/>
    <w:rsid w:val="00C96035"/>
    <w:rsid w:val="00C969C4"/>
    <w:rsid w:val="00C96E51"/>
    <w:rsid w:val="00CA1878"/>
    <w:rsid w:val="00CA72A6"/>
    <w:rsid w:val="00CB15BE"/>
    <w:rsid w:val="00CB4D5B"/>
    <w:rsid w:val="00CB5059"/>
    <w:rsid w:val="00CB74EF"/>
    <w:rsid w:val="00CC23FC"/>
    <w:rsid w:val="00CC4029"/>
    <w:rsid w:val="00CC75F1"/>
    <w:rsid w:val="00CC7615"/>
    <w:rsid w:val="00CC79CB"/>
    <w:rsid w:val="00CC7D74"/>
    <w:rsid w:val="00CD0E81"/>
    <w:rsid w:val="00CD3CE8"/>
    <w:rsid w:val="00CD42F1"/>
    <w:rsid w:val="00CD6449"/>
    <w:rsid w:val="00CD6E68"/>
    <w:rsid w:val="00CD7552"/>
    <w:rsid w:val="00CE1DBF"/>
    <w:rsid w:val="00CE3212"/>
    <w:rsid w:val="00CE3BCF"/>
    <w:rsid w:val="00CE4B43"/>
    <w:rsid w:val="00CE697C"/>
    <w:rsid w:val="00CE7A4D"/>
    <w:rsid w:val="00CF16CA"/>
    <w:rsid w:val="00CF3984"/>
    <w:rsid w:val="00CF52A0"/>
    <w:rsid w:val="00CF6C9F"/>
    <w:rsid w:val="00CF6EA7"/>
    <w:rsid w:val="00D03E10"/>
    <w:rsid w:val="00D042AD"/>
    <w:rsid w:val="00D11295"/>
    <w:rsid w:val="00D11AA9"/>
    <w:rsid w:val="00D13172"/>
    <w:rsid w:val="00D14FF3"/>
    <w:rsid w:val="00D22497"/>
    <w:rsid w:val="00D23069"/>
    <w:rsid w:val="00D233DA"/>
    <w:rsid w:val="00D27E35"/>
    <w:rsid w:val="00D3024C"/>
    <w:rsid w:val="00D30572"/>
    <w:rsid w:val="00D31D2B"/>
    <w:rsid w:val="00D32AF2"/>
    <w:rsid w:val="00D3442C"/>
    <w:rsid w:val="00D3443B"/>
    <w:rsid w:val="00D3579B"/>
    <w:rsid w:val="00D35BF8"/>
    <w:rsid w:val="00D37412"/>
    <w:rsid w:val="00D42D93"/>
    <w:rsid w:val="00D477EC"/>
    <w:rsid w:val="00D50323"/>
    <w:rsid w:val="00D50BD1"/>
    <w:rsid w:val="00D512FA"/>
    <w:rsid w:val="00D52CD7"/>
    <w:rsid w:val="00D52D34"/>
    <w:rsid w:val="00D537D4"/>
    <w:rsid w:val="00D61808"/>
    <w:rsid w:val="00D619C8"/>
    <w:rsid w:val="00D61FC5"/>
    <w:rsid w:val="00D61FE5"/>
    <w:rsid w:val="00D64B47"/>
    <w:rsid w:val="00D67B47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388C"/>
    <w:rsid w:val="00D85E2D"/>
    <w:rsid w:val="00D87382"/>
    <w:rsid w:val="00D933D2"/>
    <w:rsid w:val="00D93F7C"/>
    <w:rsid w:val="00D94201"/>
    <w:rsid w:val="00D95D84"/>
    <w:rsid w:val="00DA1466"/>
    <w:rsid w:val="00DA4B53"/>
    <w:rsid w:val="00DA5402"/>
    <w:rsid w:val="00DA5C7F"/>
    <w:rsid w:val="00DA69B1"/>
    <w:rsid w:val="00DA7CF4"/>
    <w:rsid w:val="00DB28D8"/>
    <w:rsid w:val="00DB3AC5"/>
    <w:rsid w:val="00DB7505"/>
    <w:rsid w:val="00DC359D"/>
    <w:rsid w:val="00DC3C40"/>
    <w:rsid w:val="00DC4876"/>
    <w:rsid w:val="00DC76A9"/>
    <w:rsid w:val="00DC7E1D"/>
    <w:rsid w:val="00DD043B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3573"/>
    <w:rsid w:val="00DE4C1D"/>
    <w:rsid w:val="00DE5E80"/>
    <w:rsid w:val="00DE743A"/>
    <w:rsid w:val="00DF1CA2"/>
    <w:rsid w:val="00E01138"/>
    <w:rsid w:val="00E0441A"/>
    <w:rsid w:val="00E04BD5"/>
    <w:rsid w:val="00E04E33"/>
    <w:rsid w:val="00E06981"/>
    <w:rsid w:val="00E102E1"/>
    <w:rsid w:val="00E14B55"/>
    <w:rsid w:val="00E16349"/>
    <w:rsid w:val="00E1795C"/>
    <w:rsid w:val="00E2025C"/>
    <w:rsid w:val="00E2081A"/>
    <w:rsid w:val="00E21494"/>
    <w:rsid w:val="00E23661"/>
    <w:rsid w:val="00E24604"/>
    <w:rsid w:val="00E2538A"/>
    <w:rsid w:val="00E34F41"/>
    <w:rsid w:val="00E400D1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7CB0"/>
    <w:rsid w:val="00E72BAC"/>
    <w:rsid w:val="00E74A91"/>
    <w:rsid w:val="00E7709C"/>
    <w:rsid w:val="00E8192E"/>
    <w:rsid w:val="00E83358"/>
    <w:rsid w:val="00E84886"/>
    <w:rsid w:val="00E861DD"/>
    <w:rsid w:val="00E90F4F"/>
    <w:rsid w:val="00E93933"/>
    <w:rsid w:val="00E95F96"/>
    <w:rsid w:val="00EA20A7"/>
    <w:rsid w:val="00EA21D3"/>
    <w:rsid w:val="00EA3343"/>
    <w:rsid w:val="00EA4FE6"/>
    <w:rsid w:val="00EB009F"/>
    <w:rsid w:val="00EB2503"/>
    <w:rsid w:val="00EB27A4"/>
    <w:rsid w:val="00EB730D"/>
    <w:rsid w:val="00EC001F"/>
    <w:rsid w:val="00EC1AFB"/>
    <w:rsid w:val="00EC28B6"/>
    <w:rsid w:val="00EC3F8C"/>
    <w:rsid w:val="00EC4709"/>
    <w:rsid w:val="00EC4799"/>
    <w:rsid w:val="00EC57C1"/>
    <w:rsid w:val="00EC6F99"/>
    <w:rsid w:val="00EC7232"/>
    <w:rsid w:val="00ED1C2D"/>
    <w:rsid w:val="00ED2129"/>
    <w:rsid w:val="00ED42BB"/>
    <w:rsid w:val="00ED62A2"/>
    <w:rsid w:val="00ED63F4"/>
    <w:rsid w:val="00ED7998"/>
    <w:rsid w:val="00EE2029"/>
    <w:rsid w:val="00EE23C4"/>
    <w:rsid w:val="00EE2C40"/>
    <w:rsid w:val="00EE5505"/>
    <w:rsid w:val="00EE60D8"/>
    <w:rsid w:val="00EE6737"/>
    <w:rsid w:val="00EE759A"/>
    <w:rsid w:val="00EF188C"/>
    <w:rsid w:val="00EF40B1"/>
    <w:rsid w:val="00EF4B10"/>
    <w:rsid w:val="00EF5B50"/>
    <w:rsid w:val="00EF63C7"/>
    <w:rsid w:val="00EF6DB4"/>
    <w:rsid w:val="00EF76C8"/>
    <w:rsid w:val="00EF7CB2"/>
    <w:rsid w:val="00F026AA"/>
    <w:rsid w:val="00F06A32"/>
    <w:rsid w:val="00F070E3"/>
    <w:rsid w:val="00F128BB"/>
    <w:rsid w:val="00F13025"/>
    <w:rsid w:val="00F13664"/>
    <w:rsid w:val="00F15970"/>
    <w:rsid w:val="00F16776"/>
    <w:rsid w:val="00F17107"/>
    <w:rsid w:val="00F175BF"/>
    <w:rsid w:val="00F226A3"/>
    <w:rsid w:val="00F22E9F"/>
    <w:rsid w:val="00F2354E"/>
    <w:rsid w:val="00F269D2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859"/>
    <w:rsid w:val="00F82D5B"/>
    <w:rsid w:val="00F8553C"/>
    <w:rsid w:val="00F927FA"/>
    <w:rsid w:val="00F9571B"/>
    <w:rsid w:val="00F9751F"/>
    <w:rsid w:val="00FA1790"/>
    <w:rsid w:val="00FA283D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C7EEF"/>
    <w:rsid w:val="00FD00C6"/>
    <w:rsid w:val="00FD2032"/>
    <w:rsid w:val="00FD6459"/>
    <w:rsid w:val="00FE11CF"/>
    <w:rsid w:val="00FE3210"/>
    <w:rsid w:val="00FE4568"/>
    <w:rsid w:val="00FE4737"/>
    <w:rsid w:val="00FE580B"/>
    <w:rsid w:val="00FE61A2"/>
    <w:rsid w:val="00FE7D1C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7FE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87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487FE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87F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C5F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5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7FE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87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487FE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87F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C5F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5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39DA-B984-4CE8-B6BF-65E4C681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5-10-01T10:45:00Z</cp:lastPrinted>
  <dcterms:created xsi:type="dcterms:W3CDTF">2013-04-17T10:34:00Z</dcterms:created>
  <dcterms:modified xsi:type="dcterms:W3CDTF">2015-10-01T10:48:00Z</dcterms:modified>
</cp:coreProperties>
</file>